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966A3" w:rsidRPr="00B966A3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B966A3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Pr="00B966A3" w:rsidRDefault="00941712" w:rsidP="00C83CAB">
            <w:pPr>
              <w:rPr>
                <w:noProof/>
              </w:rPr>
            </w:pPr>
            <w:r w:rsidRPr="00B966A3"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B966A3" w:rsidRDefault="00941712" w:rsidP="00C83CAB">
            <w:pPr>
              <w:rPr>
                <w:sz w:val="26"/>
                <w:szCs w:val="26"/>
              </w:rPr>
            </w:pPr>
          </w:p>
        </w:tc>
      </w:tr>
      <w:tr w:rsidR="00B966A3" w:rsidRPr="00B966A3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B966A3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B966A3">
              <w:rPr>
                <w:b/>
                <w:sz w:val="32"/>
                <w:szCs w:val="32"/>
              </w:rPr>
              <w:t>ПОСТАНОВЛЕНИЕ</w:t>
            </w:r>
          </w:p>
          <w:p w14:paraId="3E3F2E27" w14:textId="77777777" w:rsidR="00941712" w:rsidRPr="00B966A3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B966A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B966A3" w:rsidRDefault="00941712" w:rsidP="00C83CAB">
            <w:pPr>
              <w:jc w:val="center"/>
              <w:rPr>
                <w:sz w:val="26"/>
                <w:szCs w:val="26"/>
              </w:rPr>
            </w:pPr>
            <w:r w:rsidRPr="00B966A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966A3" w:rsidRPr="00B966A3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Pr="00B966A3" w:rsidRDefault="00941712" w:rsidP="00C83CAB">
            <w:pPr>
              <w:ind w:right="2"/>
              <w:rPr>
                <w:sz w:val="26"/>
                <w:szCs w:val="26"/>
              </w:rPr>
            </w:pPr>
          </w:p>
          <w:p w14:paraId="07EF4F9B" w14:textId="77777777" w:rsidR="00941712" w:rsidRPr="00B966A3" w:rsidRDefault="00941712" w:rsidP="00C83CAB">
            <w:pPr>
              <w:ind w:right="2"/>
              <w:rPr>
                <w:b/>
                <w:sz w:val="32"/>
                <w:szCs w:val="32"/>
              </w:rPr>
            </w:pPr>
            <w:r w:rsidRPr="00B966A3">
              <w:rPr>
                <w:sz w:val="26"/>
                <w:szCs w:val="26"/>
              </w:rPr>
              <w:t xml:space="preserve">от </w:t>
            </w:r>
            <w:r w:rsidRPr="00B966A3">
              <w:rPr>
                <w:sz w:val="26"/>
                <w:szCs w:val="26"/>
                <w:lang w:val="en-US"/>
              </w:rPr>
              <w:t>[</w:t>
            </w:r>
            <w:r w:rsidRPr="00B966A3">
              <w:rPr>
                <w:sz w:val="26"/>
                <w:szCs w:val="26"/>
              </w:rPr>
              <w:t>Дата документа</w:t>
            </w:r>
            <w:r w:rsidRPr="00B966A3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Pr="00B966A3" w:rsidRDefault="00941712" w:rsidP="00C83CAB">
            <w:pPr>
              <w:ind w:right="2"/>
              <w:jc w:val="right"/>
              <w:rPr>
                <w:sz w:val="26"/>
                <w:szCs w:val="26"/>
              </w:rPr>
            </w:pPr>
          </w:p>
          <w:p w14:paraId="26DD2257" w14:textId="77777777" w:rsidR="00941712" w:rsidRPr="00B966A3" w:rsidRDefault="00941712" w:rsidP="00C83CAB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B966A3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B966A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B966A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Pr="00B966A3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4BFE0AD0" w14:textId="77777777" w:rsidR="00A2149C" w:rsidRPr="00B966A3" w:rsidRDefault="00A2149C" w:rsidP="00A2149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966A3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6BF1A753" w14:textId="77777777" w:rsidR="00A2149C" w:rsidRPr="00B966A3" w:rsidRDefault="00A2149C" w:rsidP="00A2149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966A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0AD0C38" w14:textId="77777777" w:rsidR="00A2149C" w:rsidRPr="00B966A3" w:rsidRDefault="00A2149C" w:rsidP="00A2149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966A3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9BA9DED" w14:textId="77777777" w:rsidR="00A2149C" w:rsidRPr="00B966A3" w:rsidRDefault="00A2149C" w:rsidP="00A2149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966A3">
        <w:rPr>
          <w:rFonts w:ascii="Times New Roman" w:hAnsi="Times New Roman" w:cs="Times New Roman"/>
          <w:b w:val="0"/>
          <w:sz w:val="26"/>
          <w:szCs w:val="26"/>
        </w:rPr>
        <w:t>от 12.11.2014 №2841</w:t>
      </w:r>
    </w:p>
    <w:p w14:paraId="30D61E17" w14:textId="77777777" w:rsidR="00B22DDA" w:rsidRPr="00B966A3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B966A3" w:rsidRDefault="00FB5937" w:rsidP="003B7269">
      <w:pPr>
        <w:ind w:firstLine="851"/>
        <w:rPr>
          <w:sz w:val="26"/>
          <w:szCs w:val="26"/>
        </w:rPr>
      </w:pPr>
    </w:p>
    <w:p w14:paraId="378F30D8" w14:textId="655697F7" w:rsidR="00A2149C" w:rsidRPr="00B966A3" w:rsidRDefault="00A2149C" w:rsidP="003B0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6A3">
        <w:rPr>
          <w:sz w:val="26"/>
          <w:szCs w:val="26"/>
        </w:rPr>
        <w:t xml:space="preserve">В соответствии с Бюджетным </w:t>
      </w:r>
      <w:hyperlink r:id="rId9" w:history="1">
        <w:r w:rsidRPr="00B966A3">
          <w:rPr>
            <w:sz w:val="26"/>
            <w:szCs w:val="26"/>
          </w:rPr>
          <w:t>кодексом</w:t>
        </w:r>
      </w:hyperlink>
      <w:r w:rsidRPr="00B966A3">
        <w:rPr>
          <w:sz w:val="26"/>
          <w:szCs w:val="26"/>
        </w:rPr>
        <w:t xml:space="preserve"> Российской Федерации, Федеральными </w:t>
      </w:r>
      <w:hyperlink r:id="rId10" w:history="1">
        <w:r w:rsidRPr="00B966A3">
          <w:rPr>
            <w:sz w:val="26"/>
            <w:szCs w:val="26"/>
          </w:rPr>
          <w:t>законами</w:t>
        </w:r>
      </w:hyperlink>
      <w:r w:rsidRPr="00B966A3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3B0902" w:rsidRPr="00B966A3">
        <w:rPr>
          <w:sz w:val="26"/>
          <w:szCs w:val="26"/>
        </w:rPr>
        <w:t xml:space="preserve"> от 08.08.2024 №315-ФЗ «О внесении изменений в Федеральный закон «Об образовании в Российской Федерации», от 28.12.2024 №544-ФЗ «О внесении изменений в статьи 67 и 78 Федерального закона «Об образовании в Российской Федерации»,</w:t>
      </w:r>
      <w:r w:rsidRPr="00B966A3">
        <w:rPr>
          <w:sz w:val="26"/>
          <w:szCs w:val="26"/>
        </w:rPr>
        <w:t xml:space="preserve"> </w:t>
      </w:r>
      <w:hyperlink r:id="rId11" w:history="1">
        <w:r w:rsidRPr="00B966A3">
          <w:rPr>
            <w:sz w:val="26"/>
            <w:szCs w:val="26"/>
          </w:rPr>
          <w:t>статьей 28</w:t>
        </w:r>
      </w:hyperlink>
      <w:r w:rsidRPr="00B966A3">
        <w:rPr>
          <w:sz w:val="26"/>
          <w:szCs w:val="26"/>
        </w:rPr>
        <w:t xml:space="preserve"> Устава города Когалыма,</w:t>
      </w:r>
      <w:r w:rsidRPr="00B966A3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0B51A324" w14:textId="77777777" w:rsidR="00A2149C" w:rsidRPr="00B966A3" w:rsidRDefault="00A2149C" w:rsidP="00A214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5EC594B" w14:textId="77777777" w:rsidR="00A2149C" w:rsidRPr="00B966A3" w:rsidRDefault="00A2149C" w:rsidP="00A2149C">
      <w:pPr>
        <w:ind w:firstLine="709"/>
        <w:jc w:val="both"/>
        <w:rPr>
          <w:sz w:val="26"/>
          <w:szCs w:val="26"/>
        </w:rPr>
      </w:pPr>
      <w:r w:rsidRPr="00B966A3">
        <w:rPr>
          <w:sz w:val="26"/>
          <w:szCs w:val="26"/>
        </w:rPr>
        <w:t xml:space="preserve">1. В приложение к постановлению Администрации города Когалыма                 от 12.11.2014 №2841 </w:t>
      </w:r>
      <w:r w:rsidRPr="00B966A3">
        <w:rPr>
          <w:rStyle w:val="fontstyle01"/>
          <w:color w:val="auto"/>
        </w:rPr>
        <w:t>«</w:t>
      </w:r>
      <w:r w:rsidRPr="00B966A3">
        <w:rPr>
          <w:sz w:val="26"/>
          <w:szCs w:val="26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» (далее – Положение) внести следующие изменения:</w:t>
      </w:r>
    </w:p>
    <w:p w14:paraId="7ED33907" w14:textId="2401F215" w:rsidR="001C4B97" w:rsidRPr="00B966A3" w:rsidRDefault="003B0902" w:rsidP="001C4B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spacing w:val="-6"/>
          <w:sz w:val="26"/>
          <w:szCs w:val="26"/>
        </w:rPr>
        <w:t xml:space="preserve">1.1. </w:t>
      </w:r>
      <w:r w:rsidR="001C4B97" w:rsidRPr="00B966A3">
        <w:rPr>
          <w:rFonts w:eastAsiaTheme="minorHAnsi"/>
          <w:sz w:val="26"/>
          <w:szCs w:val="26"/>
          <w:lang w:eastAsia="en-US"/>
        </w:rPr>
        <w:t xml:space="preserve">в абзаце шестом пункта 2.3 раздела 2 «Основные цели, задачи и принципы организации предоставления общедоступного и бесплатного </w:t>
      </w:r>
      <w:bookmarkStart w:id="0" w:name="_GoBack"/>
      <w:bookmarkEnd w:id="0"/>
      <w:r w:rsidR="001C4B97" w:rsidRPr="00B966A3">
        <w:rPr>
          <w:rFonts w:eastAsiaTheme="minorHAnsi"/>
          <w:sz w:val="26"/>
          <w:szCs w:val="26"/>
          <w:lang w:eastAsia="en-US"/>
        </w:rPr>
        <w:t xml:space="preserve">начального общего, основного общего, среднего общего образования по основным общеобразовательным программам» </w:t>
      </w:r>
      <w:r w:rsidR="00D72DD6" w:rsidRPr="00B966A3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1C4B97" w:rsidRPr="00B966A3">
        <w:rPr>
          <w:rFonts w:eastAsiaTheme="minorHAnsi"/>
          <w:sz w:val="26"/>
          <w:szCs w:val="26"/>
          <w:lang w:eastAsia="en-US"/>
        </w:rPr>
        <w:t>слова «форм обучения, методов обучения и воспитания;» заменить словами «форм, методов и средств обучения и воспитания;»;</w:t>
      </w:r>
    </w:p>
    <w:p w14:paraId="40458297" w14:textId="77777777" w:rsidR="007B4E4C" w:rsidRPr="00B966A3" w:rsidRDefault="007B4E4C" w:rsidP="00C96D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1.2. в разделе 3 </w:t>
      </w:r>
      <w:r w:rsidRPr="00B966A3">
        <w:rPr>
          <w:rFonts w:eastAsiaTheme="minorHAnsi"/>
          <w:sz w:val="26"/>
          <w:szCs w:val="26"/>
          <w:lang w:eastAsia="en-US"/>
        </w:rPr>
        <w:t xml:space="preserve">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 </w:t>
      </w:r>
      <w:r w:rsidRPr="00B966A3">
        <w:rPr>
          <w:rFonts w:eastAsiaTheme="minorHAnsi"/>
          <w:sz w:val="26"/>
          <w:szCs w:val="26"/>
          <w:lang w:eastAsia="en-US"/>
        </w:rPr>
        <w:t>Положения:</w:t>
      </w:r>
    </w:p>
    <w:p w14:paraId="3C565E3C" w14:textId="14409960" w:rsidR="007B4E4C" w:rsidRPr="00B966A3" w:rsidRDefault="007B4E4C" w:rsidP="007B4E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1.2.1. </w:t>
      </w:r>
      <w:r w:rsidRPr="00B966A3">
        <w:rPr>
          <w:rFonts w:eastAsiaTheme="minorHAnsi"/>
          <w:sz w:val="26"/>
          <w:szCs w:val="26"/>
          <w:lang w:eastAsia="en-US"/>
        </w:rPr>
        <w:t>подпункт 3.2.4 после слов «свободных мест,» дополнить словами «а также при невыполнении условий, изложенных в подпункте 3.2.6 настоящего Положения,»;</w:t>
      </w:r>
    </w:p>
    <w:p w14:paraId="431C062F" w14:textId="618FDDDD" w:rsidR="007B4E4C" w:rsidRPr="00B966A3" w:rsidRDefault="007B4E4C" w:rsidP="007B4E4C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966A3">
        <w:rPr>
          <w:color w:val="auto"/>
          <w:sz w:val="26"/>
          <w:szCs w:val="26"/>
        </w:rPr>
        <w:t>1.2.2.</w:t>
      </w:r>
      <w:r w:rsidRPr="00B966A3">
        <w:rPr>
          <w:color w:val="auto"/>
          <w:sz w:val="26"/>
          <w:szCs w:val="26"/>
        </w:rPr>
        <w:t xml:space="preserve"> пункт 3.2 </w:t>
      </w:r>
      <w:r w:rsidRPr="00B966A3">
        <w:rPr>
          <w:rFonts w:eastAsiaTheme="minorHAnsi"/>
          <w:color w:val="auto"/>
          <w:sz w:val="26"/>
          <w:szCs w:val="26"/>
          <w:lang w:eastAsia="en-US"/>
        </w:rPr>
        <w:t>дополнить подпунктом 3.2.6 следующего содержания:</w:t>
      </w:r>
    </w:p>
    <w:p w14:paraId="2458AA4C" w14:textId="77777777" w:rsidR="007B4E4C" w:rsidRPr="00B966A3" w:rsidRDefault="007B4E4C" w:rsidP="007B4E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«3.2.6. Иностранные граждане принимаются на обучение по основным общеобразовательным программам при условии предъявления документа, подтверждающего законность их нахождения на территории Российской </w:t>
      </w:r>
      <w:r w:rsidRPr="00B966A3">
        <w:rPr>
          <w:rFonts w:eastAsiaTheme="minorHAnsi"/>
          <w:sz w:val="26"/>
          <w:szCs w:val="26"/>
          <w:lang w:eastAsia="en-US"/>
        </w:rPr>
        <w:lastRenderedPageBreak/>
        <w:t xml:space="preserve">Федерации, а при приеме на обучение по образовательным программам начального общего,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программ.»; </w:t>
      </w:r>
    </w:p>
    <w:p w14:paraId="110C0415" w14:textId="3C8A6530" w:rsidR="007B4E4C" w:rsidRPr="00B966A3" w:rsidRDefault="007B4E4C" w:rsidP="007B4E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1.2.3. </w:t>
      </w:r>
      <w:r w:rsidRPr="00B966A3">
        <w:rPr>
          <w:spacing w:val="-6"/>
          <w:sz w:val="26"/>
          <w:szCs w:val="26"/>
        </w:rPr>
        <w:t xml:space="preserve">пункт 3.4.7 </w:t>
      </w:r>
      <w:r w:rsidRPr="00B966A3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14:paraId="15055BCC" w14:textId="77777777" w:rsidR="007B4E4C" w:rsidRPr="00B966A3" w:rsidRDefault="007B4E4C" w:rsidP="007B4E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>«3.4.7. Для обучающихся, осваивающих основные общеобразовательные программы и нуждающихся в длительном лечении, детей-инвалидов, которые по состоянию здоровья не могут посещать общеобразовательные организации, обучение по общеобразовательным программам может быть организовано на дому или в медицинских организациях.</w:t>
      </w:r>
    </w:p>
    <w:p w14:paraId="099F4B81" w14:textId="77777777" w:rsidR="007B4E4C" w:rsidRPr="00B966A3" w:rsidRDefault="007B4E4C" w:rsidP="007B4E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>Основанием для организации обучения на дому являются обращение в письменной форме родителей (законных представителей) и медицинское заключение, выданное медицинской организацие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о наличии у ребенка заболевания, включенного в перечень заболеваний, наличие которых дает право на обучение по основным общеобразовательным программам на дому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Основанием для организации обучения в медицинской организации являются обращение в письменной форме родителей (законных представителей) и справка, выданная медицинской организацие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дтверждающая факт госпитализации ребенка в медицинскую организацию, оказывающую специализированную, в том числе высокотехнологичную, медицинскую помощь.</w:t>
      </w:r>
    </w:p>
    <w:p w14:paraId="3F2047D8" w14:textId="77777777" w:rsidR="007B4E4C" w:rsidRPr="00B966A3" w:rsidRDefault="007B4E4C" w:rsidP="007B4E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>Порядок регламентации и оформления отношени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устанавливается нормативным правовым актом уполномоченного органа государственной власти Ханты-Мансийского автономного округа - Югры.»;</w:t>
      </w:r>
    </w:p>
    <w:p w14:paraId="3D00492E" w14:textId="13BDC2BB" w:rsidR="00622D52" w:rsidRPr="00B966A3" w:rsidRDefault="007B4E4C" w:rsidP="007B4E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1.2.4. </w:t>
      </w:r>
      <w:r w:rsidR="00622D52" w:rsidRPr="00B966A3">
        <w:rPr>
          <w:rFonts w:eastAsiaTheme="minorHAnsi"/>
          <w:sz w:val="26"/>
          <w:szCs w:val="26"/>
          <w:lang w:eastAsia="en-US"/>
        </w:rPr>
        <w:t>пункт 3.5.5 изложить в следующей редакции:</w:t>
      </w:r>
    </w:p>
    <w:p w14:paraId="1D68335F" w14:textId="414A2394" w:rsidR="00622D52" w:rsidRPr="00B966A3" w:rsidRDefault="00622D52" w:rsidP="00C96DC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>«</w:t>
      </w:r>
      <w:r w:rsidR="008F5BEB" w:rsidRPr="00B966A3">
        <w:rPr>
          <w:rFonts w:eastAsiaTheme="minorHAnsi"/>
          <w:sz w:val="26"/>
          <w:szCs w:val="26"/>
          <w:lang w:eastAsia="en-US"/>
        </w:rPr>
        <w:t xml:space="preserve">3.5.5. </w:t>
      </w:r>
      <w:r w:rsidRPr="00B966A3">
        <w:rPr>
          <w:rFonts w:eastAsiaTheme="minorHAnsi"/>
          <w:sz w:val="26"/>
          <w:szCs w:val="26"/>
          <w:lang w:eastAsia="en-US"/>
        </w:rPr>
        <w:t xml:space="preserve">Общее образование обучающихся с ограниченными возможностями здоровья, инвалидов (детей-инвалидов) осуществляется в организациях, осуществляющих образовательную деятельность по адаптированным основным общеобразовательным программам, в соответствии с рекомендациями психолого-медико-педагогической комиссии. В таких организациях создаются специальные условия для получения образования указанными обучающимися в соответствии с Федеральным законом от 29.12.2012 №273-ФЗ «Об образовании в Российской Федерации» и приказом Министерства просвещения Российской Федерации от 22.03.2021 №115 «Об </w:t>
      </w:r>
      <w:r w:rsidRPr="00B966A3">
        <w:rPr>
          <w:rFonts w:eastAsiaTheme="minorHAnsi"/>
          <w:sz w:val="26"/>
          <w:szCs w:val="26"/>
          <w:lang w:eastAsia="en-US"/>
        </w:rPr>
        <w:lastRenderedPageBreak/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14:paraId="1072193C" w14:textId="74E1C0EB" w:rsidR="003B0902" w:rsidRPr="00B966A3" w:rsidRDefault="003B0902" w:rsidP="00C96DC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Условия организации обучения и воспитания обучающихся с ограниченными возможностями здоровья, инвалидов (детей-инвалидов) определяются в рекомендациях психолого-медико-педагогической комиссии, а для инвалидов (детей-инвалидов) также в соответствии с индивидуальной программой реабилитации и </w:t>
      </w:r>
      <w:proofErr w:type="spellStart"/>
      <w:r w:rsidRPr="00B966A3">
        <w:rPr>
          <w:rFonts w:eastAsiaTheme="minorHAnsi"/>
          <w:sz w:val="26"/>
          <w:szCs w:val="26"/>
          <w:lang w:eastAsia="en-US"/>
        </w:rPr>
        <w:t>абилитации</w:t>
      </w:r>
      <w:proofErr w:type="spellEnd"/>
      <w:r w:rsidRPr="00B966A3">
        <w:rPr>
          <w:rFonts w:eastAsiaTheme="minorHAnsi"/>
          <w:sz w:val="26"/>
          <w:szCs w:val="26"/>
          <w:lang w:eastAsia="en-US"/>
        </w:rPr>
        <w:t xml:space="preserve"> инвалида (ребенка-инвалида).</w:t>
      </w:r>
      <w:r w:rsidR="00C96DCA" w:rsidRPr="00B966A3">
        <w:rPr>
          <w:rFonts w:eastAsiaTheme="minorHAnsi"/>
          <w:sz w:val="26"/>
          <w:szCs w:val="26"/>
          <w:lang w:eastAsia="en-US"/>
        </w:rPr>
        <w:t>»;</w:t>
      </w:r>
    </w:p>
    <w:p w14:paraId="314E0539" w14:textId="77777777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spacing w:val="-6"/>
          <w:sz w:val="26"/>
          <w:szCs w:val="26"/>
        </w:rPr>
        <w:t>1.2.5.</w:t>
      </w:r>
      <w:r w:rsidR="00C96DCA" w:rsidRPr="00B966A3">
        <w:rPr>
          <w:spacing w:val="-6"/>
          <w:sz w:val="26"/>
          <w:szCs w:val="26"/>
        </w:rPr>
        <w:t xml:space="preserve"> в абзаце пятом пункта 3.5.12 </w:t>
      </w:r>
      <w:r w:rsidR="00C96DCA" w:rsidRPr="00B966A3">
        <w:rPr>
          <w:rFonts w:eastAsiaTheme="minorHAnsi"/>
          <w:sz w:val="26"/>
          <w:szCs w:val="26"/>
          <w:lang w:eastAsia="en-US"/>
        </w:rPr>
        <w:t>слова «с различными формами умственной отсталости» заменить словами «с нарушением интеллекта»;</w:t>
      </w:r>
    </w:p>
    <w:p w14:paraId="60B7375C" w14:textId="4455FC68" w:rsidR="001C4B97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>1.3</w:t>
      </w:r>
      <w:r w:rsidR="001C4B97" w:rsidRPr="00B966A3">
        <w:rPr>
          <w:rFonts w:eastAsiaTheme="minorHAnsi"/>
          <w:sz w:val="26"/>
          <w:szCs w:val="26"/>
          <w:lang w:eastAsia="en-US"/>
        </w:rPr>
        <w:t xml:space="preserve">. </w:t>
      </w:r>
      <w:r w:rsidR="001C4B97" w:rsidRPr="00B966A3">
        <w:rPr>
          <w:spacing w:val="-6"/>
          <w:sz w:val="26"/>
          <w:szCs w:val="26"/>
        </w:rPr>
        <w:t>абзац второй пункта 4.4</w:t>
      </w:r>
      <w:r w:rsidR="007B4E4C" w:rsidRPr="00B966A3">
        <w:rPr>
          <w:spacing w:val="-6"/>
          <w:sz w:val="26"/>
          <w:szCs w:val="26"/>
        </w:rPr>
        <w:t xml:space="preserve"> раздела 4 Положения «</w:t>
      </w:r>
      <w:r w:rsidR="007B4E4C" w:rsidRPr="00B966A3">
        <w:rPr>
          <w:rFonts w:eastAsiaTheme="minorHAnsi"/>
          <w:sz w:val="26"/>
          <w:szCs w:val="26"/>
          <w:lang w:eastAsia="en-US"/>
        </w:rPr>
        <w:t>Финансовое обеспечени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7B4E4C" w:rsidRPr="00B966A3">
        <w:rPr>
          <w:rFonts w:eastAsiaTheme="minorHAnsi"/>
          <w:sz w:val="26"/>
          <w:szCs w:val="26"/>
          <w:lang w:eastAsia="en-US"/>
        </w:rPr>
        <w:t>»</w:t>
      </w:r>
      <w:r w:rsidR="001C4B97" w:rsidRPr="00B966A3">
        <w:rPr>
          <w:spacing w:val="-6"/>
          <w:sz w:val="26"/>
          <w:szCs w:val="26"/>
        </w:rPr>
        <w:t xml:space="preserve"> после слов «</w:t>
      </w:r>
      <w:r w:rsidR="001C4B97" w:rsidRPr="00B966A3">
        <w:rPr>
          <w:rFonts w:eastAsiaTheme="minorHAnsi"/>
          <w:sz w:val="26"/>
          <w:szCs w:val="26"/>
          <w:lang w:eastAsia="en-US"/>
        </w:rPr>
        <w:t>с ограниченными возможностями здоровья,» дополнить словами «</w:t>
      </w:r>
      <w:r w:rsidRPr="00B966A3">
        <w:rPr>
          <w:rFonts w:eastAsiaTheme="minorHAnsi"/>
          <w:sz w:val="26"/>
          <w:szCs w:val="26"/>
          <w:lang w:eastAsia="en-US"/>
        </w:rPr>
        <w:t>инвалидами, детьми-инвалидами,».</w:t>
      </w:r>
    </w:p>
    <w:p w14:paraId="31C0F793" w14:textId="5E4DA170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14:paraId="63374178" w14:textId="5DCEB4F1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2. Пункты 1.1, 1.2.3, 1.2.4, 1.2.5, </w:t>
      </w:r>
      <w:r w:rsidRPr="00B966A3">
        <w:rPr>
          <w:rFonts w:eastAsiaTheme="minorHAnsi"/>
          <w:sz w:val="26"/>
          <w:szCs w:val="26"/>
          <w:lang w:eastAsia="en-US"/>
        </w:rPr>
        <w:t xml:space="preserve">1.3 </w:t>
      </w:r>
      <w:r w:rsidRPr="00B966A3">
        <w:rPr>
          <w:rFonts w:eastAsiaTheme="minorHAnsi"/>
          <w:sz w:val="26"/>
          <w:szCs w:val="26"/>
          <w:lang w:eastAsia="en-US"/>
        </w:rPr>
        <w:t xml:space="preserve">пункта 1 настоящего постановления распространяют свое действие на правоотношения, возникшие с 01.03.2025. </w:t>
      </w:r>
    </w:p>
    <w:p w14:paraId="781C4346" w14:textId="59A83EC4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14:paraId="1C8CFAC1" w14:textId="77777777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rFonts w:eastAsiaTheme="minorHAnsi"/>
          <w:sz w:val="26"/>
          <w:szCs w:val="26"/>
          <w:lang w:eastAsia="en-US"/>
        </w:rPr>
        <w:t xml:space="preserve">3. Пункты 1.2.1, 1.2.2 пункта 1 настоящего постановления вступают в силу с 01.014.2025. </w:t>
      </w:r>
    </w:p>
    <w:p w14:paraId="5DB981FF" w14:textId="77777777" w:rsidR="00D72DD6" w:rsidRPr="00B966A3" w:rsidRDefault="00D72DD6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14:paraId="023D926F" w14:textId="563F840B" w:rsidR="00EA64AB" w:rsidRPr="00B966A3" w:rsidRDefault="00C3353B" w:rsidP="00D72DD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966A3">
        <w:rPr>
          <w:sz w:val="26"/>
          <w:szCs w:val="26"/>
        </w:rPr>
        <w:t>4</w:t>
      </w:r>
      <w:r w:rsidR="00872498" w:rsidRPr="00B966A3">
        <w:rPr>
          <w:sz w:val="26"/>
          <w:szCs w:val="26"/>
        </w:rPr>
        <w:t xml:space="preserve">. </w:t>
      </w:r>
      <w:r w:rsidR="00EA64AB" w:rsidRPr="00B966A3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EA64AB" w:rsidRPr="00B966A3">
          <w:rPr>
            <w:sz w:val="26"/>
            <w:szCs w:val="26"/>
          </w:rPr>
          <w:t>www.admkogalym.ru</w:t>
        </w:r>
      </w:hyperlink>
      <w:r w:rsidR="00EA64AB" w:rsidRPr="00B966A3">
        <w:rPr>
          <w:sz w:val="26"/>
          <w:szCs w:val="26"/>
        </w:rPr>
        <w:t>).</w:t>
      </w:r>
    </w:p>
    <w:p w14:paraId="1A69DD4C" w14:textId="77777777" w:rsidR="00D72DD6" w:rsidRPr="00B966A3" w:rsidRDefault="00D72DD6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1E61971F" w14:textId="196031F9" w:rsidR="009058DE" w:rsidRPr="00B966A3" w:rsidRDefault="009058DE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966A3">
        <w:rPr>
          <w:spacing w:val="-6"/>
          <w:sz w:val="26"/>
          <w:szCs w:val="26"/>
        </w:rPr>
        <w:t>5. Контроль за выполнением постановления возложить на замест</w:t>
      </w:r>
      <w:r w:rsidR="00941712" w:rsidRPr="00B966A3">
        <w:rPr>
          <w:spacing w:val="-6"/>
          <w:sz w:val="26"/>
          <w:szCs w:val="26"/>
        </w:rPr>
        <w:t xml:space="preserve">ителя главы города Когалыма </w:t>
      </w:r>
      <w:r w:rsidRPr="00B966A3">
        <w:rPr>
          <w:spacing w:val="-6"/>
          <w:sz w:val="26"/>
          <w:szCs w:val="26"/>
        </w:rPr>
        <w:t>Юрьеву</w:t>
      </w:r>
      <w:r w:rsidR="00941712" w:rsidRPr="00B966A3">
        <w:rPr>
          <w:spacing w:val="-6"/>
          <w:sz w:val="26"/>
          <w:szCs w:val="26"/>
        </w:rPr>
        <w:t xml:space="preserve"> Л.А</w:t>
      </w:r>
      <w:r w:rsidRPr="00B966A3">
        <w:rPr>
          <w:spacing w:val="-6"/>
          <w:sz w:val="26"/>
          <w:szCs w:val="26"/>
        </w:rPr>
        <w:t>.</w:t>
      </w:r>
    </w:p>
    <w:p w14:paraId="2B73F04C" w14:textId="19D65759" w:rsidR="007F66F2" w:rsidRPr="00B966A3" w:rsidRDefault="007F66F2" w:rsidP="003B7269">
      <w:pPr>
        <w:rPr>
          <w:sz w:val="26"/>
          <w:szCs w:val="26"/>
          <w:lang w:eastAsia="en-US"/>
        </w:rPr>
      </w:pPr>
    </w:p>
    <w:p w14:paraId="4EE1AC9A" w14:textId="69EAA09A" w:rsidR="007F66F2" w:rsidRPr="00B966A3" w:rsidRDefault="007F66F2" w:rsidP="003B7269">
      <w:pPr>
        <w:rPr>
          <w:sz w:val="26"/>
          <w:szCs w:val="26"/>
          <w:lang w:eastAsia="en-US"/>
        </w:rPr>
      </w:pPr>
    </w:p>
    <w:p w14:paraId="69201859" w14:textId="77777777" w:rsidR="003B7269" w:rsidRPr="00B966A3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41712" w:rsidRPr="00B966A3" w14:paraId="4F06EC4B" w14:textId="77777777" w:rsidTr="00C83CA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694472" w14:textId="77777777" w:rsidR="00941712" w:rsidRPr="00B966A3" w:rsidRDefault="00941712" w:rsidP="00C83CAB">
                <w:pPr>
                  <w:rPr>
                    <w:sz w:val="28"/>
                    <w:szCs w:val="28"/>
                  </w:rPr>
                </w:pPr>
                <w:r w:rsidRPr="00B966A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77392FE" w14:textId="77777777" w:rsidR="00941712" w:rsidRPr="00B966A3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B966A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A3E810" wp14:editId="460AA0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6A3">
              <w:rPr>
                <w:b/>
                <w:sz w:val="20"/>
              </w:rPr>
              <w:t>ДОКУМЕНТ ПОДПИСАН</w:t>
            </w:r>
          </w:p>
          <w:p w14:paraId="37DB025A" w14:textId="77777777" w:rsidR="00941712" w:rsidRPr="00B966A3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B966A3">
              <w:rPr>
                <w:b/>
                <w:sz w:val="20"/>
              </w:rPr>
              <w:t>ЭЛЕКТРОННОЙ ПОДПИСЬЮ</w:t>
            </w:r>
          </w:p>
          <w:p w14:paraId="67F5F5A2" w14:textId="77777777" w:rsidR="00941712" w:rsidRPr="00B966A3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1DD37DE" w14:textId="77777777" w:rsidR="00941712" w:rsidRPr="00B966A3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966A3">
              <w:rPr>
                <w:sz w:val="18"/>
                <w:szCs w:val="18"/>
              </w:rPr>
              <w:t>Сертификат  [</w:t>
            </w:r>
            <w:proofErr w:type="gramEnd"/>
            <w:r w:rsidRPr="00B966A3">
              <w:rPr>
                <w:sz w:val="18"/>
                <w:szCs w:val="18"/>
              </w:rPr>
              <w:t>Номер сертификата 1]</w:t>
            </w:r>
          </w:p>
          <w:p w14:paraId="7EB52EB0" w14:textId="77777777" w:rsidR="00941712" w:rsidRPr="00B966A3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66A3">
              <w:rPr>
                <w:sz w:val="18"/>
                <w:szCs w:val="18"/>
              </w:rPr>
              <w:t>Владелец [Владелец сертификата 1]</w:t>
            </w:r>
          </w:p>
          <w:p w14:paraId="07CD1D7D" w14:textId="77777777" w:rsidR="00941712" w:rsidRPr="00B966A3" w:rsidRDefault="00941712" w:rsidP="00C83CAB">
            <w:pPr>
              <w:pStyle w:val="a6"/>
              <w:jc w:val="center"/>
              <w:rPr>
                <w:sz w:val="18"/>
                <w:szCs w:val="18"/>
              </w:rPr>
            </w:pPr>
            <w:r w:rsidRPr="00B966A3">
              <w:rPr>
                <w:sz w:val="18"/>
                <w:szCs w:val="18"/>
              </w:rPr>
              <w:t>Действителен с [</w:t>
            </w:r>
            <w:proofErr w:type="spellStart"/>
            <w:r w:rsidRPr="00B966A3">
              <w:rPr>
                <w:sz w:val="18"/>
                <w:szCs w:val="18"/>
              </w:rPr>
              <w:t>ДатаС</w:t>
            </w:r>
            <w:proofErr w:type="spellEnd"/>
            <w:r w:rsidRPr="00B966A3">
              <w:rPr>
                <w:sz w:val="18"/>
                <w:szCs w:val="18"/>
              </w:rPr>
              <w:t xml:space="preserve"> 1] по [</w:t>
            </w:r>
            <w:proofErr w:type="spellStart"/>
            <w:r w:rsidRPr="00B966A3">
              <w:rPr>
                <w:sz w:val="18"/>
                <w:szCs w:val="18"/>
              </w:rPr>
              <w:t>ДатаПо</w:t>
            </w:r>
            <w:proofErr w:type="spellEnd"/>
            <w:r w:rsidRPr="00B966A3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2F0E826" w14:textId="77777777" w:rsidR="00941712" w:rsidRPr="00B966A3" w:rsidRDefault="00941712" w:rsidP="00C83CAB">
                <w:pPr>
                  <w:jc w:val="center"/>
                  <w:rPr>
                    <w:sz w:val="28"/>
                    <w:szCs w:val="28"/>
                  </w:rPr>
                </w:pPr>
                <w:r w:rsidRPr="00B966A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B966A3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B966A3" w:rsidSect="006678DF">
      <w:headerReference w:type="defaul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A1AD" w14:textId="77777777" w:rsidR="0063335C" w:rsidRDefault="0063335C" w:rsidP="00B730FD">
      <w:r>
        <w:separator/>
      </w:r>
    </w:p>
  </w:endnote>
  <w:endnote w:type="continuationSeparator" w:id="0">
    <w:p w14:paraId="44D6DD9E" w14:textId="77777777" w:rsidR="0063335C" w:rsidRDefault="0063335C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9BBAB" w14:textId="77777777" w:rsidR="0063335C" w:rsidRDefault="0063335C" w:rsidP="00B730FD">
      <w:r>
        <w:separator/>
      </w:r>
    </w:p>
  </w:footnote>
  <w:footnote w:type="continuationSeparator" w:id="0">
    <w:p w14:paraId="5C2F6FBD" w14:textId="77777777" w:rsidR="0063335C" w:rsidRDefault="0063335C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3DDC730B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5152"/>
    <w:rsid w:val="001A515A"/>
    <w:rsid w:val="001B00FE"/>
    <w:rsid w:val="001C4B97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0902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07C6"/>
    <w:rsid w:val="00552E50"/>
    <w:rsid w:val="00563C94"/>
    <w:rsid w:val="00580ABC"/>
    <w:rsid w:val="005B7E33"/>
    <w:rsid w:val="005C275D"/>
    <w:rsid w:val="005C64D0"/>
    <w:rsid w:val="005D13CD"/>
    <w:rsid w:val="005E7967"/>
    <w:rsid w:val="005F6501"/>
    <w:rsid w:val="006015ED"/>
    <w:rsid w:val="00605835"/>
    <w:rsid w:val="00620D11"/>
    <w:rsid w:val="00622D52"/>
    <w:rsid w:val="00625AA2"/>
    <w:rsid w:val="0063076B"/>
    <w:rsid w:val="0063335C"/>
    <w:rsid w:val="00635680"/>
    <w:rsid w:val="00646BF9"/>
    <w:rsid w:val="006678DF"/>
    <w:rsid w:val="00681FAC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05875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B4E4C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0126"/>
    <w:rsid w:val="008D2DB3"/>
    <w:rsid w:val="008D60AF"/>
    <w:rsid w:val="008F5BEB"/>
    <w:rsid w:val="009058DE"/>
    <w:rsid w:val="00910679"/>
    <w:rsid w:val="00910B0D"/>
    <w:rsid w:val="00916382"/>
    <w:rsid w:val="00924B0B"/>
    <w:rsid w:val="00937A09"/>
    <w:rsid w:val="00941712"/>
    <w:rsid w:val="00952EC3"/>
    <w:rsid w:val="00970147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2149C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84ACA"/>
    <w:rsid w:val="00A9186D"/>
    <w:rsid w:val="00A97F43"/>
    <w:rsid w:val="00AA42C1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966A3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96DCA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72DD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uiPriority w:val="99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214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0D225FEFC0A29D012071C8939A5D3E1AB9834D8B88373FF973C3F6533EA794FE0075B90D0166B68EC24AF3F6B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071C8939A5D3E1AB953DDABE8373FF973C3F6533EA794FE0075B90D0166B68EC24AF3F6Bd8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BEF3EE818401099B6E279D8FD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8B2F-AED9-459A-9F98-971CF81B4D75}"/>
      </w:docPartPr>
      <w:docPartBody>
        <w:p w:rsidR="00162BF7" w:rsidRDefault="00A8786D" w:rsidP="00A8786D">
          <w:pPr>
            <w:pStyle w:val="DDEBEF3EE818401099B6E279D8FDB3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36E"/>
    <w:rsid w:val="00011B6C"/>
    <w:rsid w:val="00011CA1"/>
    <w:rsid w:val="00162BF7"/>
    <w:rsid w:val="001810A7"/>
    <w:rsid w:val="001B1D68"/>
    <w:rsid w:val="001C6502"/>
    <w:rsid w:val="002048D6"/>
    <w:rsid w:val="002D4D9E"/>
    <w:rsid w:val="003141C5"/>
    <w:rsid w:val="00442918"/>
    <w:rsid w:val="004C6498"/>
    <w:rsid w:val="005E7CD7"/>
    <w:rsid w:val="006D619C"/>
    <w:rsid w:val="00797C94"/>
    <w:rsid w:val="007C419A"/>
    <w:rsid w:val="008513A6"/>
    <w:rsid w:val="008A0473"/>
    <w:rsid w:val="0092722A"/>
    <w:rsid w:val="009C3091"/>
    <w:rsid w:val="00A30898"/>
    <w:rsid w:val="00A8786D"/>
    <w:rsid w:val="00A96CD2"/>
    <w:rsid w:val="00BE038A"/>
    <w:rsid w:val="00BF171D"/>
    <w:rsid w:val="00C84BFA"/>
    <w:rsid w:val="00D66660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8592-D8A6-4550-BA8B-DA83F1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7</cp:revision>
  <cp:lastPrinted>2025-02-10T05:56:00Z</cp:lastPrinted>
  <dcterms:created xsi:type="dcterms:W3CDTF">2025-02-10T05:57:00Z</dcterms:created>
  <dcterms:modified xsi:type="dcterms:W3CDTF">2025-02-25T07:22:00Z</dcterms:modified>
</cp:coreProperties>
</file>